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78E2C27" w:rsidR="00EE29C2" w:rsidRPr="00EF09BE" w:rsidRDefault="00E709F2" w:rsidP="00261BC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Comportements et stratégies : M</w:t>
            </w:r>
            <w:r w:rsidR="00EF09BE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esurer le passage du temps </w:t>
            </w:r>
          </w:p>
        </w:tc>
      </w:tr>
      <w:tr w:rsidR="00661689" w14:paraId="76008433" w14:textId="77777777" w:rsidTr="001031E4">
        <w:trPr>
          <w:trHeight w:hRule="exact" w:val="11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E29B02A" w:rsidR="00345039" w:rsidRPr="00EF09BE" w:rsidRDefault="00E709F2" w:rsidP="00E709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prédire l’activité qui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rendra le plus de temp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043E74F" w:rsidR="00790860" w:rsidRPr="00EF09BE" w:rsidRDefault="005F2C7C" w:rsidP="00E709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retourne le sablier avant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u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près </w:t>
            </w:r>
            <w:r w:rsid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que son partenaire commenc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’activité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8B7A98B" w:rsidR="00537659" w:rsidRPr="00EF09BE" w:rsidRDefault="00E709F2" w:rsidP="00E709F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retourne le sablier, mais perd le compte d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ombre de fois qu’il la retourne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64DE0B7" w:rsidR="00EE29C2" w:rsidRPr="00EF09BE" w:rsidRDefault="00E709F2" w:rsidP="00E709F2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 et d</w:t>
            </w:r>
            <w:r w:rsidR="00EE29C2" w:rsidRPr="00EF09BE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14:paraId="06EBD03A" w14:textId="77777777" w:rsidTr="001031E4">
        <w:trPr>
          <w:trHeight w:val="263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EF09BE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EF09BE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EF09BE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EF09BE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EF09B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EF09BE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14:paraId="72AC45F2" w14:textId="77777777" w:rsidTr="001031E4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4697679" w:rsidR="00BE7BA6" w:rsidRPr="00EF09BE" w:rsidRDefault="0091379F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pense que tout le monde </w:t>
            </w:r>
            <w:r w:rsid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vrait prend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 même temps pour compléter l’activité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2D52782" w:rsidR="00BE7BA6" w:rsidRPr="00EF09BE" w:rsidRDefault="00E709F2" w:rsidP="00E709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sure le passage du temp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utiliser le langage des mesure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crire les résultat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8DBEC65" w:rsidR="00BE7BA6" w:rsidRPr="00EF09BE" w:rsidRDefault="0091379F" w:rsidP="00E709F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mesure et compare le passage du temps </w:t>
            </w:r>
            <w:r w:rsid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t utilise le langage</w:t>
            </w:r>
            <w:r w:rsidR="00E709F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appropri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pour décrire les résultats.</w:t>
            </w:r>
          </w:p>
        </w:tc>
      </w:tr>
      <w:tr w:rsidR="00BE7BA6" w14:paraId="2990543E" w14:textId="77777777" w:rsidTr="001031E4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4EB65AD" w:rsidR="00BE7BA6" w:rsidRPr="00EF09BE" w:rsidRDefault="00BE7BA6" w:rsidP="00E709F2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EF09BE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E709F2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EF09BE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14:paraId="2FDA25CD" w14:textId="77777777" w:rsidTr="00360B08">
        <w:trPr>
          <w:trHeight w:val="26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EF09BE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EF09BE" w:rsidRDefault="00DB4EC8" w:rsidP="00BD5ACB">
            <w:pPr>
              <w:rPr>
                <w:noProof/>
                <w:lang w:val="fr-CA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082F114" w:rsidR="001031E4" w:rsidRPr="00EF09BE" w:rsidRDefault="001031E4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63E10" w14:textId="3DB7DBD2" w:rsidR="00B34ACB" w:rsidRDefault="00B34ACB" w:rsidP="00620416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EA060D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EA060D">
      <w:rPr>
        <w:rFonts w:ascii="Arial" w:hAnsi="Arial" w:cs="Arial"/>
        <w:sz w:val="15"/>
        <w:szCs w:val="15"/>
        <w:lang w:val="en-US"/>
      </w:rPr>
      <w:t>L’autorisation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EA060D">
      <w:rPr>
        <w:rFonts w:ascii="Arial" w:hAnsi="Arial" w:cs="Arial"/>
        <w:sz w:val="15"/>
        <w:szCs w:val="15"/>
        <w:lang w:val="en-US"/>
      </w:rPr>
      <w:t>reproduire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ou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 w:rsidR="00EA060D">
      <w:rPr>
        <w:rFonts w:ascii="Arial" w:hAnsi="Arial" w:cs="Arial"/>
        <w:sz w:val="15"/>
        <w:szCs w:val="15"/>
        <w:lang w:val="en-US"/>
      </w:rPr>
      <w:t>cette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EA060D">
      <w:rPr>
        <w:rFonts w:ascii="Arial" w:hAnsi="Arial" w:cs="Arial"/>
        <w:sz w:val="15"/>
        <w:szCs w:val="15"/>
        <w:lang w:val="en-US"/>
      </w:rPr>
      <w:t>n’est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accordée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qu’aux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écoles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ayant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effectué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l’achat</w:t>
    </w:r>
    <w:proofErr w:type="spellEnd"/>
    <w:r w:rsidR="00EA060D"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A8BD564" wp14:editId="63C70BC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EA060D">
      <w:rPr>
        <w:rFonts w:ascii="Arial" w:hAnsi="Arial" w:cs="Arial"/>
        <w:sz w:val="15"/>
        <w:szCs w:val="15"/>
        <w:lang w:val="en-US"/>
      </w:rPr>
      <w:t>Cette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 w:rsidR="00EA060D">
      <w:rPr>
        <w:rFonts w:ascii="Arial" w:hAnsi="Arial" w:cs="Arial"/>
        <w:sz w:val="15"/>
        <w:szCs w:val="15"/>
        <w:lang w:val="en-US"/>
      </w:rPr>
      <w:t>peut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avoir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été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modifiée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 w:rsidR="00EA060D">
      <w:rPr>
        <w:rFonts w:ascii="Arial" w:hAnsi="Arial" w:cs="Arial"/>
        <w:sz w:val="15"/>
        <w:szCs w:val="15"/>
        <w:lang w:val="en-US"/>
      </w:rPr>
      <w:t>sa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forme</w:t>
    </w:r>
    <w:proofErr w:type="spellEnd"/>
    <w:r w:rsidR="00EA060D"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 w:rsidR="00EA060D">
      <w:rPr>
        <w:rFonts w:ascii="Arial" w:hAnsi="Arial" w:cs="Arial"/>
        <w:sz w:val="15"/>
        <w:szCs w:val="15"/>
        <w:lang w:val="en-US"/>
      </w:rPr>
      <w:t>initiale</w:t>
    </w:r>
    <w:proofErr w:type="spellEnd"/>
    <w:r w:rsidR="00EA060D"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343B76E" w:rsidR="00E613E3" w:rsidRPr="00EF09BE" w:rsidRDefault="00FA0774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EF09B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29EF86A" w:rsidR="00790860" w:rsidRPr="00CB2021" w:rsidRDefault="00EF09BE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629EF86A" w:rsidR="00790860" w:rsidRPr="00CB2021" w:rsidRDefault="00EF09BE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EF09B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EF09BE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EF09BE">
      <w:rPr>
        <w:lang w:val="fr-CA"/>
      </w:rPr>
      <w:tab/>
    </w:r>
    <w:r w:rsidR="00CA2529" w:rsidRPr="00EF09BE">
      <w:rPr>
        <w:lang w:val="fr-CA"/>
      </w:rPr>
      <w:tab/>
    </w:r>
    <w:r w:rsidR="00CA2529" w:rsidRPr="00EF09BE">
      <w:rPr>
        <w:lang w:val="fr-CA"/>
      </w:rPr>
      <w:tab/>
    </w:r>
    <w:r w:rsidR="00207CC0" w:rsidRPr="00EF09BE">
      <w:rPr>
        <w:lang w:val="fr-CA"/>
      </w:rPr>
      <w:tab/>
    </w:r>
    <w:r w:rsidR="00FD2B2E" w:rsidRPr="00EF09BE">
      <w:rPr>
        <w:lang w:val="fr-CA"/>
      </w:rPr>
      <w:tab/>
    </w:r>
    <w:r w:rsidR="00EF09BE" w:rsidRPr="00EF09BE">
      <w:rPr>
        <w:rFonts w:ascii="Arial" w:hAnsi="Arial" w:cs="Arial"/>
        <w:b/>
        <w:sz w:val="36"/>
        <w:szCs w:val="36"/>
        <w:lang w:val="fr-CA"/>
      </w:rPr>
      <w:t>Fiche</w:t>
    </w:r>
    <w:r w:rsidR="00E613E3" w:rsidRPr="00EF09BE">
      <w:rPr>
        <w:rFonts w:ascii="Arial" w:hAnsi="Arial" w:cs="Arial"/>
        <w:b/>
        <w:sz w:val="36"/>
        <w:szCs w:val="36"/>
        <w:lang w:val="fr-CA"/>
      </w:rPr>
      <w:t xml:space="preserve"> </w:t>
    </w:r>
    <w:r w:rsidR="00261BC1" w:rsidRPr="00EF09BE">
      <w:rPr>
        <w:rFonts w:ascii="Arial" w:hAnsi="Arial" w:cs="Arial"/>
        <w:b/>
        <w:sz w:val="36"/>
        <w:szCs w:val="36"/>
        <w:lang w:val="fr-CA"/>
      </w:rPr>
      <w:t>38</w:t>
    </w:r>
    <w:r w:rsidR="00EA060D">
      <w:rPr>
        <w:rFonts w:ascii="Arial" w:hAnsi="Arial" w:cs="Arial"/>
        <w:b/>
        <w:sz w:val="36"/>
        <w:szCs w:val="36"/>
        <w:lang w:val="fr-CA"/>
      </w:rPr>
      <w:t> </w:t>
    </w:r>
    <w:r w:rsidR="00E613E3" w:rsidRPr="00EF09BE">
      <w:rPr>
        <w:rFonts w:ascii="Arial" w:hAnsi="Arial" w:cs="Arial"/>
        <w:b/>
        <w:sz w:val="36"/>
        <w:szCs w:val="36"/>
        <w:lang w:val="fr-CA"/>
      </w:rPr>
      <w:t xml:space="preserve">: </w:t>
    </w:r>
    <w:r w:rsidR="00EA060D" w:rsidRPr="00EF09BE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EA060D">
      <w:rPr>
        <w:rFonts w:ascii="Arial" w:hAnsi="Arial" w:cs="Arial"/>
        <w:b/>
        <w:sz w:val="36"/>
        <w:szCs w:val="36"/>
        <w:lang w:val="fr-CA"/>
      </w:rPr>
      <w:t>de l’a</w:t>
    </w:r>
    <w:r w:rsidR="00EF09BE" w:rsidRPr="00EF09BE">
      <w:rPr>
        <w:rFonts w:ascii="Arial" w:hAnsi="Arial" w:cs="Arial"/>
        <w:b/>
        <w:sz w:val="36"/>
        <w:szCs w:val="36"/>
        <w:lang w:val="fr-CA"/>
      </w:rPr>
      <w:t>ctivité</w:t>
    </w:r>
    <w:r w:rsidR="00CB2021" w:rsidRPr="00EF09BE">
      <w:rPr>
        <w:rFonts w:ascii="Arial" w:hAnsi="Arial" w:cs="Arial"/>
        <w:b/>
        <w:sz w:val="36"/>
        <w:szCs w:val="36"/>
        <w:lang w:val="fr-CA"/>
      </w:rPr>
      <w:t xml:space="preserve"> </w:t>
    </w:r>
    <w:r w:rsidR="00261BC1" w:rsidRPr="00EF09BE">
      <w:rPr>
        <w:rFonts w:ascii="Arial" w:hAnsi="Arial" w:cs="Arial"/>
        <w:b/>
        <w:sz w:val="36"/>
        <w:szCs w:val="36"/>
        <w:lang w:val="fr-CA"/>
      </w:rPr>
      <w:t>17</w:t>
    </w:r>
    <w:r w:rsidR="00CB2021" w:rsidRPr="00EF09BE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315A3E93" w:rsidR="00CA2529" w:rsidRPr="00EF09BE" w:rsidRDefault="00EF09BE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 passage du tem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0D0627"/>
    <w:rsid w:val="001031E4"/>
    <w:rsid w:val="00112FF1"/>
    <w:rsid w:val="00192706"/>
    <w:rsid w:val="001A7920"/>
    <w:rsid w:val="001D15F7"/>
    <w:rsid w:val="00207CC0"/>
    <w:rsid w:val="00254851"/>
    <w:rsid w:val="00261BC1"/>
    <w:rsid w:val="002B0421"/>
    <w:rsid w:val="002C432C"/>
    <w:rsid w:val="003014A9"/>
    <w:rsid w:val="00336A6F"/>
    <w:rsid w:val="00345039"/>
    <w:rsid w:val="00360B08"/>
    <w:rsid w:val="003822BF"/>
    <w:rsid w:val="00437690"/>
    <w:rsid w:val="00483555"/>
    <w:rsid w:val="004C775D"/>
    <w:rsid w:val="0052693C"/>
    <w:rsid w:val="00537659"/>
    <w:rsid w:val="00543A9A"/>
    <w:rsid w:val="00581577"/>
    <w:rsid w:val="005B3A77"/>
    <w:rsid w:val="005F2C7C"/>
    <w:rsid w:val="00620416"/>
    <w:rsid w:val="00661689"/>
    <w:rsid w:val="00696ABC"/>
    <w:rsid w:val="006F4B27"/>
    <w:rsid w:val="00790860"/>
    <w:rsid w:val="00806CAF"/>
    <w:rsid w:val="00832B16"/>
    <w:rsid w:val="00855717"/>
    <w:rsid w:val="0091379F"/>
    <w:rsid w:val="00994C77"/>
    <w:rsid w:val="009B6FF8"/>
    <w:rsid w:val="00A43E96"/>
    <w:rsid w:val="00AE494A"/>
    <w:rsid w:val="00B34ACB"/>
    <w:rsid w:val="00B9593A"/>
    <w:rsid w:val="00BA072D"/>
    <w:rsid w:val="00BA10A4"/>
    <w:rsid w:val="00BD5ACB"/>
    <w:rsid w:val="00BE7BA6"/>
    <w:rsid w:val="00C459F0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45E3B"/>
    <w:rsid w:val="00E613E3"/>
    <w:rsid w:val="00E709F2"/>
    <w:rsid w:val="00E71CBF"/>
    <w:rsid w:val="00EA060D"/>
    <w:rsid w:val="00EE29C2"/>
    <w:rsid w:val="00EF09BE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E4B4-B56A-1B4C-BC82-9F13C31C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4</cp:revision>
  <cp:lastPrinted>2016-08-23T12:28:00Z</cp:lastPrinted>
  <dcterms:created xsi:type="dcterms:W3CDTF">2018-03-16T17:56:00Z</dcterms:created>
  <dcterms:modified xsi:type="dcterms:W3CDTF">2018-03-16T17:57:00Z</dcterms:modified>
</cp:coreProperties>
</file>